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A18" w:rsidRDefault="003039B5" w:rsidP="003039B5">
      <w:pPr>
        <w:rPr>
          <w:rFonts w:ascii="Verdana" w:hAnsi="Verdana"/>
          <w:color w:val="000000"/>
          <w:sz w:val="19"/>
          <w:szCs w:val="19"/>
          <w:shd w:val="clear" w:color="auto" w:fill="FFFFFF"/>
        </w:rPr>
      </w:pPr>
      <w:r>
        <w:rPr>
          <w:rFonts w:ascii="Verdana" w:hAnsi="Verdana"/>
          <w:color w:val="000000"/>
          <w:sz w:val="19"/>
          <w:szCs w:val="19"/>
          <w:shd w:val="clear" w:color="auto" w:fill="FFFFFF"/>
        </w:rPr>
        <w:t>Хлуднев Егор Игоревич. Граница муниципальных образований в Российской Федерации: понятие и правовой режим: диссертация ... кандидата Юридических наук: 12.00.02 / Хлуднев Егор Игоревич;[Место защиты: ФГБОУ ВО Всероссийский государственный университет юстиции (РПА Минюста России)], 2017</w:t>
      </w:r>
    </w:p>
    <w:p w:rsidR="003039B5" w:rsidRDefault="003039B5" w:rsidP="003039B5">
      <w:pPr>
        <w:rPr>
          <w:rFonts w:ascii="Verdana" w:hAnsi="Verdana"/>
          <w:color w:val="000000"/>
          <w:sz w:val="19"/>
          <w:szCs w:val="19"/>
          <w:shd w:val="clear" w:color="auto" w:fill="FFFFFF"/>
        </w:rPr>
      </w:pPr>
    </w:p>
    <w:p w:rsidR="003039B5" w:rsidRDefault="003039B5" w:rsidP="003039B5">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3039B5" w:rsidRDefault="003039B5" w:rsidP="003039B5">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3039B5" w:rsidRDefault="003039B5" w:rsidP="003039B5">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Понятие и сущность субинститута границы муниципального образования в Российской Федерации</w:t>
      </w:r>
      <w:r>
        <w:rPr>
          <w:rFonts w:ascii="Verdana" w:hAnsi="Verdana"/>
          <w:b/>
          <w:bCs/>
          <w:color w:val="000000"/>
          <w:sz w:val="19"/>
          <w:szCs w:val="19"/>
        </w:rPr>
        <w:t> 17</w:t>
      </w:r>
    </w:p>
    <w:p w:rsidR="003039B5" w:rsidRDefault="003039B5" w:rsidP="003039B5">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1. Понятие границы муниципального образования 17</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1.2. Место субинститута правового режима границы муниципальных образований в системе муниципального права Российской Федерации 49</w:t>
      </w:r>
    </w:p>
    <w:p w:rsidR="003039B5" w:rsidRDefault="003039B5" w:rsidP="003039B5">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Требования к установлению границ муниципальных образований и порядок их установления и изменения</w:t>
      </w:r>
      <w:r>
        <w:rPr>
          <w:rFonts w:ascii="Verdana" w:hAnsi="Verdana"/>
          <w:b/>
          <w:bCs/>
          <w:color w:val="000000"/>
          <w:sz w:val="19"/>
          <w:szCs w:val="19"/>
        </w:rPr>
        <w:t> 67</w:t>
      </w:r>
    </w:p>
    <w:p w:rsidR="003039B5" w:rsidRDefault="003039B5" w:rsidP="003039B5">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2.1. Требования к установлению границ муниципальных образований 67</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2.2. Порядок установления и изменения границ муниципальных образований 104</w:t>
      </w:r>
    </w:p>
    <w:p w:rsidR="003039B5" w:rsidRDefault="003039B5" w:rsidP="003039B5">
      <w:pPr>
        <w:shd w:val="clear" w:color="auto" w:fill="FFFFFF"/>
        <w:rPr>
          <w:rFonts w:ascii="Verdana" w:hAnsi="Verdana"/>
          <w:b/>
          <w:bCs/>
          <w:color w:val="000000"/>
          <w:sz w:val="19"/>
          <w:szCs w:val="19"/>
        </w:rPr>
      </w:pPr>
      <w:r>
        <w:rPr>
          <w:rFonts w:ascii="Verdana" w:hAnsi="Verdana"/>
          <w:b/>
          <w:bCs/>
          <w:color w:val="000000"/>
          <w:sz w:val="19"/>
          <w:szCs w:val="19"/>
        </w:rPr>
        <w:t>ГЛАВА 3. </w:t>
      </w:r>
      <w:r>
        <w:rPr>
          <w:rStyle w:val="af2"/>
          <w:rFonts w:ascii="Verdana" w:hAnsi="Verdana"/>
          <w:color w:val="000000"/>
          <w:sz w:val="19"/>
          <w:szCs w:val="19"/>
        </w:rPr>
        <w:t>Последствия изменения границ муниципальных образований</w:t>
      </w:r>
      <w:r>
        <w:rPr>
          <w:rFonts w:ascii="Verdana" w:hAnsi="Verdana"/>
          <w:b/>
          <w:bCs/>
          <w:color w:val="000000"/>
          <w:sz w:val="19"/>
          <w:szCs w:val="19"/>
        </w:rPr>
        <w:t> 135</w:t>
      </w:r>
    </w:p>
    <w:p w:rsidR="003039B5" w:rsidRDefault="003039B5" w:rsidP="003039B5">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3.1. Основные последствия изменения границ муниципальных образований 135</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3.2. Внесение изменений в документы территориального планирования муниципальных образований, как следствие изменения их границ 149</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175</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использованной литературы и нормативных правовых актов 179</w:t>
      </w:r>
    </w:p>
    <w:p w:rsidR="003039B5" w:rsidRDefault="003039B5" w:rsidP="00AF64C4">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668031" w:history="1">
        <w:r>
          <w:rPr>
            <w:rStyle w:val="a8"/>
            <w:rFonts w:ascii="Verdana" w:hAnsi="Verdana"/>
            <w:color w:val="0C72B6"/>
            <w:sz w:val="19"/>
            <w:szCs w:val="19"/>
          </w:rPr>
          <w:t>Место субинститута правового режима границы муниципальных образований в системе муниципального права Российской Федерации</w:t>
        </w:r>
      </w:hyperlink>
    </w:p>
    <w:p w:rsidR="003039B5" w:rsidRDefault="003039B5" w:rsidP="00AF64C4">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668032" w:history="1">
        <w:r>
          <w:rPr>
            <w:rStyle w:val="a8"/>
            <w:rFonts w:ascii="Verdana" w:hAnsi="Verdana"/>
            <w:color w:val="0C72B6"/>
            <w:sz w:val="19"/>
            <w:szCs w:val="19"/>
          </w:rPr>
          <w:t>Требования к установлению границ муниципальных образований</w:t>
        </w:r>
      </w:hyperlink>
    </w:p>
    <w:p w:rsidR="003039B5" w:rsidRDefault="003039B5" w:rsidP="00AF64C4">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668033" w:history="1">
        <w:r>
          <w:rPr>
            <w:rStyle w:val="a8"/>
            <w:rFonts w:ascii="Verdana" w:hAnsi="Verdana"/>
            <w:color w:val="0C72B6"/>
            <w:sz w:val="19"/>
            <w:szCs w:val="19"/>
          </w:rPr>
          <w:t>Порядок установления и изменения границ муниципальных образований</w:t>
        </w:r>
      </w:hyperlink>
    </w:p>
    <w:p w:rsidR="003039B5" w:rsidRDefault="003039B5" w:rsidP="00AF64C4">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668034" w:history="1">
        <w:r>
          <w:rPr>
            <w:rStyle w:val="a8"/>
            <w:rFonts w:ascii="Verdana" w:hAnsi="Verdana"/>
            <w:color w:val="0C72B6"/>
            <w:sz w:val="19"/>
            <w:szCs w:val="19"/>
          </w:rPr>
          <w:t>Внесение изменений в документы территориального планирования муниципальных образований, как следствие изменения их границ</w:t>
        </w:r>
      </w:hyperlink>
    </w:p>
    <w:p w:rsidR="003039B5" w:rsidRDefault="003039B5" w:rsidP="003039B5">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3039B5" w:rsidRDefault="003039B5" w:rsidP="003039B5">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lastRenderedPageBreak/>
        <w:t>Актуальность темы исследования.</w:t>
      </w:r>
      <w:r>
        <w:rPr>
          <w:rFonts w:ascii="Verdana" w:hAnsi="Verdana"/>
          <w:color w:val="000000"/>
          <w:sz w:val="19"/>
          <w:szCs w:val="19"/>
        </w:rPr>
        <w:t> По данным Росстата по состоянию на 1 января 2015 г., на территории Российской Федерации функционирует 22 923 муниципальных образования. При этом дефиниция границы муниципальных образований в федеральном законодательстве отсутствует, что приводит к разночтениям среди нормативных правовых актов регионального и местного уровней, а также спорам в научной среде. Наиболее актуальной является дискуссия по рассмотрению данного термина разными исследователями как пространственным пределом территорий муниципалитетов, так и плоской условной линией, что влечет спор о территориальных пределах правомочий муниципальных образований, который необходимо разрешить.</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Значение правильного установления границ сложно переоценить, ведь еще во времена правления Екатерины Великой (1762–1796 гг.) считалось, что границей является не просто проведенная на карте линия, а способ организации территории. Границы дают возможность управлять процессами, происходящими на ней. Если граница проведена удачно, то содействует поставленной перед ней задаче, если неудачно — мешает</w:t>
      </w:r>
      <w:r>
        <w:rPr>
          <w:rFonts w:ascii="Verdana" w:hAnsi="Verdana"/>
          <w:color w:val="000000"/>
          <w:sz w:val="19"/>
          <w:szCs w:val="19"/>
          <w:vertAlign w:val="superscript"/>
        </w:rPr>
        <w:t>1</w:t>
      </w:r>
      <w:r>
        <w:rPr>
          <w:rFonts w:ascii="Verdana" w:hAnsi="Verdana"/>
          <w:color w:val="000000"/>
          <w:sz w:val="19"/>
          <w:szCs w:val="19"/>
        </w:rPr>
        <w:t>. Несомненно, и сегодня, спустя более чем два столетия, это остается актуальным. Однако действующее законодательное регулирование в данной сфере позволяет преобразовывать в городские округа не только городские поселения, а целые муниципальные районы, и допускает существование муниципальных районов с огромной территорией (например, площадь территории Таймырского Долгано-Ненецкого муниципального района в несколько раз превышает площадь территории Тверской области), не предоставляющей возможности эффективно решать возложенные на них вопросы местного значения.</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До сих пор отсутствует должная регламентация процедуры изменения границ муниципальных образований, вследствие чего в правоприменительной практике по данному вопросу остаются нерешенными проблемы, создающие необоснованные сложности при выдвижении населением инициативы изменения границ муниципалитетов.</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Кроме того, прослеживается тенденция к смешению понятий «граница муниципального образования», «граница населенного пункта» и «граница административно-территориальной единицы», что негативно сказывается на организации территориальных подразделений органов исполнительной власти, а следовательно, на эффективности работы последних.</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Оставаясь нерешенными, эти и многие другие проблемы в означенной области позволяют однозначно определить востребованность данного диссертационного исследования.</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См.: </w:t>
      </w:r>
      <w:r>
        <w:rPr>
          <w:rStyle w:val="afe"/>
          <w:rFonts w:ascii="Verdana" w:hAnsi="Verdana"/>
          <w:color w:val="000000"/>
          <w:sz w:val="19"/>
          <w:szCs w:val="19"/>
        </w:rPr>
        <w:t>Бялкина Т. М.</w:t>
      </w:r>
      <w:r>
        <w:rPr>
          <w:rFonts w:ascii="Verdana" w:hAnsi="Verdana"/>
          <w:color w:val="000000"/>
          <w:sz w:val="19"/>
          <w:szCs w:val="19"/>
        </w:rPr>
        <w:t> Муниципальное образование как пространственная граница осуществления компетенции местного самоуправления: понятие и признаки // Вестник ВЭГУ. Сер. «Право». 2006. №1. С. 89.</w:t>
      </w:r>
    </w:p>
    <w:p w:rsidR="003039B5" w:rsidRDefault="003039B5" w:rsidP="003039B5">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Степень научной разработанности.</w:t>
      </w:r>
      <w:r>
        <w:rPr>
          <w:rFonts w:ascii="Verdana" w:hAnsi="Verdana"/>
          <w:color w:val="000000"/>
          <w:sz w:val="19"/>
          <w:szCs w:val="19"/>
        </w:rPr>
        <w:t> На данный момент не вызывает споров необходимость совершенствования правовых норм, регулирующих общественные отношения, связанные с деятельностью по утверждению требований к установлению границ муниципальных образований, а также порядком и последствиями их установления и изменения, поскольку нечеткость законодательного регулирования и значительное количество пробелов и коллизий приводит к возникновению проблем в правоприменительной практике в означенной области. Сюда можно отнести противоречащие Конституции РФ нормы об учете мнения населения территорий, на которых осуществляется местное самоуправление, выраженного представительным органом муниципалитета</w:t>
      </w:r>
      <w:r>
        <w:rPr>
          <w:rFonts w:ascii="Verdana" w:hAnsi="Verdana"/>
          <w:color w:val="000000"/>
          <w:sz w:val="19"/>
          <w:szCs w:val="19"/>
          <w:vertAlign w:val="superscript"/>
        </w:rPr>
        <w:t>2</w:t>
      </w:r>
      <w:r>
        <w:rPr>
          <w:rFonts w:ascii="Verdana" w:hAnsi="Verdana"/>
          <w:color w:val="000000"/>
          <w:sz w:val="19"/>
          <w:szCs w:val="19"/>
        </w:rPr>
        <w:t>, размытые критерии пешеходной доступности при установлении границ сельских поселений</w:t>
      </w:r>
      <w:r>
        <w:rPr>
          <w:rFonts w:ascii="Verdana" w:hAnsi="Verdana"/>
          <w:color w:val="000000"/>
          <w:sz w:val="19"/>
          <w:szCs w:val="19"/>
          <w:vertAlign w:val="superscript"/>
        </w:rPr>
        <w:t>3</w:t>
      </w:r>
      <w:r>
        <w:rPr>
          <w:rFonts w:ascii="Verdana" w:hAnsi="Verdana"/>
          <w:color w:val="000000"/>
          <w:sz w:val="19"/>
          <w:szCs w:val="19"/>
        </w:rPr>
        <w:t> и т. д.</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На данную проблематику обращали внимание в своих исследованиях и предлагали пути решения такие авторы, как А. Н. Дементьев, A. A. Замотаев, Е. С. Шугрина и многие другие. Однако до сих пор малоисследованными в доктринальных источниках остаются вопросы, связанные с местом вышеуказанных норм в системе российского муниципального права, в том числе недостаточно раскрыты их взаимосвязи с компетенционной, организационной и финансово-экономиче-ской основами местного самоуправления.</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Кроме того, в пристальном внимании нуждаются законодательные изменения от 2014 г. в области территориальной организации городских округов, которые так и не ответили на следующий вопрос: может ли входить территория внутригородского района в состав территории другого внутригородского района или нет.</w:t>
      </w:r>
    </w:p>
    <w:p w:rsidR="003039B5" w:rsidRDefault="003039B5" w:rsidP="003039B5">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ь диссертационного исследования</w:t>
      </w:r>
      <w:r>
        <w:rPr>
          <w:rFonts w:ascii="Verdana" w:hAnsi="Verdana"/>
          <w:color w:val="000000"/>
          <w:sz w:val="19"/>
          <w:szCs w:val="19"/>
        </w:rPr>
        <w:t> заключается в выработке научно-теоретических положений и практических рекомендаций по вопросам установления и изменения границ муниципальных образований.</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Достижение указанной цели определило постановку и решение следующих </w:t>
      </w:r>
      <w:r>
        <w:rPr>
          <w:rStyle w:val="af2"/>
          <w:rFonts w:ascii="Verdana" w:hAnsi="Verdana"/>
          <w:color w:val="000000"/>
          <w:sz w:val="19"/>
          <w:szCs w:val="19"/>
        </w:rPr>
        <w:t>задач</w:t>
      </w:r>
      <w:r>
        <w:rPr>
          <w:rFonts w:ascii="Verdana" w:hAnsi="Verdana"/>
          <w:color w:val="000000"/>
          <w:sz w:val="19"/>
          <w:szCs w:val="19"/>
        </w:rPr>
        <w:t>:</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разработать на основе анализа дефиниций границы муниципальных образований, даваемых в нормативных актах регионального и местного уровня, а также в научной и учебной литературе, собственного определения, в наибольшей степени отражающего его сущность, а также показать различия между понятиями «граница муниципального образования», «граница населенного пункта» и «граница административно-территориальной единицы»;</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выявить место правовых норм, регулирующих общественные отношения в сфере деятельности по утверждению требований к установлению границ муниципальных образований, а также порядка и по-</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lastRenderedPageBreak/>
        <w:t>2</w:t>
      </w:r>
      <w:r>
        <w:rPr>
          <w:rFonts w:ascii="Verdana" w:hAnsi="Verdana"/>
          <w:color w:val="000000"/>
          <w:sz w:val="19"/>
          <w:szCs w:val="19"/>
        </w:rPr>
        <w:t> См., напр.: Закон города Москвы от 06.11.2002 № 56 «Об организации</w:t>
      </w:r>
      <w:r>
        <w:rPr>
          <w:rFonts w:ascii="Verdana" w:hAnsi="Verdana"/>
          <w:color w:val="000000"/>
          <w:sz w:val="19"/>
          <w:szCs w:val="19"/>
        </w:rPr>
        <w:br/>
        <w:t>местного самоуправления в городе Москве» // Вестник Мэра и Правительства Моск</w:t>
      </w:r>
      <w:r>
        <w:rPr>
          <w:rFonts w:ascii="Verdana" w:hAnsi="Verdana"/>
          <w:color w:val="000000"/>
          <w:sz w:val="19"/>
          <w:szCs w:val="19"/>
        </w:rPr>
        <w:br/>
        <w:t>вы. 2002. № 55. Ст. 1.</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w:t>
      </w:r>
      <w:r>
        <w:rPr>
          <w:rFonts w:ascii="Verdana" w:hAnsi="Verdana"/>
          <w:color w:val="000000"/>
          <w:sz w:val="19"/>
          <w:szCs w:val="19"/>
        </w:rPr>
        <w:t> См.: Федеральный закон от 06.10.2003 № 131-ФЗ «Об общих принципах орга</w:t>
      </w:r>
      <w:r>
        <w:rPr>
          <w:rFonts w:ascii="Verdana" w:hAnsi="Verdana"/>
          <w:color w:val="000000"/>
          <w:sz w:val="19"/>
          <w:szCs w:val="19"/>
        </w:rPr>
        <w:br/>
        <w:t>низации местного самоуправления» // Рос. газ. 2003. 8 окт.</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следствий их установления и изменения в системе муниципального права России, обосновать их комплексный характер;</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подготовить на основе анализа нормативных актов ряда субъектов РФ, доктринальных источников и судебной практики рекомендации по устранению существующих пробелов и коллизий в сфере требований федерального законодательства к установлению пространственных пределов территорий, на которых осуществляется местное самоуправление;</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внести предложения по усовершенствованию правовой процедуры изменения границ муниципальных образований;</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выявить возникающие правовые последствия изменения границ муниципальных образований и предложить пути совершенствования законодательства по существу вопроса;</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проанализировать исполнение документов территориального планирования муниципалитетов и практики их корректировки с учетом проведенного изменения границ муниципальных образований.</w:t>
      </w:r>
    </w:p>
    <w:p w:rsidR="003039B5" w:rsidRDefault="003039B5" w:rsidP="003039B5">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 диссертационного исследования</w:t>
      </w:r>
      <w:r>
        <w:rPr>
          <w:rFonts w:ascii="Verdana" w:hAnsi="Verdana"/>
          <w:color w:val="000000"/>
          <w:sz w:val="19"/>
          <w:szCs w:val="19"/>
        </w:rPr>
        <w:t> обусловлена тем, что институт территориальных основ местного самоуправления был рассмотрен с точки зрения его внутреннего строения. Детально изучен один из его элементов — субинститут правового режима границы муниципального образования, в том числе в аспекте его места в системе муниципального права России, аргументирован комплексный характер входящих в него норм и выявлены основные направления правового регулирования. Также на основе анализа федерального и регионального законодательства, касающегося различных отраслей права, ряда подзаконных актов, научной и учебной литературы в диссертации дано авторское определение понятию «граница муниципального образования», обоснована необходимость его закрепления на федеральном уровне, доказан пространственный характер границ муниципалитетов.</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Кроме того, в данной работе представлено авторское видение решения ряда проблем, сопутствующих развитию отрасли муниципального права на современном этапе, таких как: формальная проработанность требований к установлению границ внутригородских районов, недостаточная дифференциация правовых норм, регулирующих порядок </w:t>
      </w:r>
      <w:r>
        <w:rPr>
          <w:rFonts w:ascii="Verdana" w:hAnsi="Verdana"/>
          <w:color w:val="000000"/>
          <w:sz w:val="19"/>
          <w:szCs w:val="19"/>
        </w:rPr>
        <w:lastRenderedPageBreak/>
        <w:t>проведения местного референдума и голосования по вопросам изменения границ муниципальных образований, неурегулированность ряда общественных отношений, связанных с последствиями изменения границ территорий, на которых осуществляется местное самоуправление, и т. д.</w:t>
      </w:r>
    </w:p>
    <w:p w:rsidR="003039B5" w:rsidRDefault="003039B5" w:rsidP="003039B5">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значимость исследования</w:t>
      </w:r>
      <w:r>
        <w:rPr>
          <w:rFonts w:ascii="Verdana" w:hAnsi="Verdana"/>
          <w:color w:val="000000"/>
          <w:sz w:val="19"/>
          <w:szCs w:val="19"/>
        </w:rPr>
        <w:t> выражена в осмыслении совокупности проблем, связанных с местом субинститута правового режима границы муниципального образования в системе муниципального права России: возложенными на него функциями, взаимосвязью с другими структурными элементами указанной отрасли и комплексным характером входящих в него норм, что существенно развивает отдельные теоретические положения науки муниципального права. Кроме</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того, в результатах исследования на основе анализа нормативной базы, научной и учебной литературы раскрывается понятие границы муниципального образования, а также другие дефиниции, выражается аргументированная позиция по вопросу о соотношении территориальной организации местного самоуправления и административно-террито-риального деления и ряду других ключевых моментов. Выводы и предложения, содержащиеся в диссертации, призваны содействовать дальнейшему совершенствованию муниципально-правовой отрасли.</w:t>
      </w:r>
    </w:p>
    <w:p w:rsidR="003039B5" w:rsidRDefault="003039B5" w:rsidP="003039B5">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актическая значимость диссертационной работы</w:t>
      </w:r>
      <w:r>
        <w:rPr>
          <w:rFonts w:ascii="Verdana" w:hAnsi="Verdana"/>
          <w:color w:val="000000"/>
          <w:sz w:val="19"/>
          <w:szCs w:val="19"/>
        </w:rPr>
        <w:t xml:space="preserve"> обусловлена выявлением ряда пробелов и коллизий в современном законодательстве о местном самоуправлении и предложением конкретных путей к их устранению. Внесение в действующее законодательство данных изменений и дополнений позволит добиться единообразного понимания во всех субъектах РФ термина «граница муниципального образования»; установить наиболее целесообразное соотношение административно-территориального и муниципально-территориального устройств; усовершенствовать требования к составу территорий, на которых осуществляется местное самоуправление; путем внесения в Федеральный закон от 06.10.2003 № 131-ФЗ «Об общих принципах организации местного самоуправления в Российской Федерации» дефиниций «город», «поселок» и «сельский населенный пункт» провести четкую границу между городскими и сельскими поселениями; более эффективно использовать территориальную организацию местного самоуправления в качестве инструмента для сохранения национальных, культурных, религиозных и языковых традиций; устранить путаницу, вызванную недостаточной дифференциацией правовых норм, регулирующих порядок проведения местного референдума и голосования по вопросам изменения границ муниципальных образований; даст возможность автоматически изменять границы территориального общественного самоуправления на основании закона субъекта РФ об установлении, изменении границ или преобразовании муниципального образования, в силу которого установленные границы территориального общественного самоуправления пересекаются с границами муниципального образования. Кроме того, результаты настоящего исследования могут быть использованы муниципалитетами при возникновении </w:t>
      </w:r>
      <w:r>
        <w:rPr>
          <w:rFonts w:ascii="Verdana" w:hAnsi="Verdana"/>
          <w:color w:val="000000"/>
          <w:sz w:val="19"/>
          <w:szCs w:val="19"/>
        </w:rPr>
        <w:lastRenderedPageBreak/>
        <w:t>необходимости расширения поселений за счет перевода в земли населенных пунктов земель иных категорий.</w:t>
      </w:r>
    </w:p>
    <w:p w:rsidR="003039B5" w:rsidRDefault="003039B5" w:rsidP="003039B5">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ческая основа исследования</w:t>
      </w:r>
      <w:r>
        <w:rPr>
          <w:rFonts w:ascii="Verdana" w:hAnsi="Verdana"/>
          <w:color w:val="000000"/>
          <w:sz w:val="19"/>
          <w:szCs w:val="19"/>
        </w:rPr>
        <w:t> представлена в первую очередь философскими методами: диалектическим, историческим, логическим, методами анализа и синтеза, качественным и количественным анализом, сравнением, обобщением, абстрагированием и конкретизацией, раскрытием причинно-следственных связей и т. д. В то же время использовался математический метод, имеющий своим</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метом количественную сторону явлений, немаловажную в изучении права, и, подобно философским методам, являющийся всеобщим</w:t>
      </w:r>
      <w:r>
        <w:rPr>
          <w:rFonts w:ascii="Verdana" w:hAnsi="Verdana"/>
          <w:color w:val="000000"/>
          <w:sz w:val="19"/>
          <w:szCs w:val="19"/>
          <w:vertAlign w:val="superscript"/>
        </w:rPr>
        <w:t>4</w:t>
      </w:r>
      <w:r>
        <w:rPr>
          <w:rFonts w:ascii="Verdana" w:hAnsi="Verdana"/>
          <w:color w:val="000000"/>
          <w:sz w:val="19"/>
          <w:szCs w:val="19"/>
        </w:rPr>
        <w:t>.</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Также в настоящей работе используются методы, не отвечающие признаку универсальности и всеобщности философских понятий, но все же имеющие общенаучное значение: информационный, структурный и функциональный методы, методы моделирования и экстраполяции и др.</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Кроме того, в рамках настоящего исследования применяются такие частнонаучные методы, как историко-правовой, правосоциологиче-ский, метод сравнительного правоведения и правового моделирования.</w:t>
      </w:r>
    </w:p>
    <w:p w:rsidR="003039B5" w:rsidRDefault="003039B5" w:rsidP="003039B5">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ую основу исследования</w:t>
      </w:r>
      <w:r>
        <w:rPr>
          <w:rFonts w:ascii="Verdana" w:hAnsi="Verdana"/>
          <w:color w:val="000000"/>
          <w:sz w:val="19"/>
          <w:szCs w:val="19"/>
        </w:rPr>
        <w:t> составляют труды следующих ведущих ученых в области конституционного и муниципального права, теории права и государства: С. А. Авакьяна, A. A. Акмаловой,</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A. П. Алексеева, И. А. Алексеева, С. С. Алексеева, Ю. М. Алпатова,</w:t>
      </w:r>
      <w:r>
        <w:rPr>
          <w:rFonts w:ascii="Verdana" w:hAnsi="Verdana"/>
          <w:color w:val="000000"/>
          <w:sz w:val="19"/>
          <w:szCs w:val="19"/>
        </w:rPr>
        <w:br/>
        <w:t>П. А. Астафичева, А. А. Афанасьева, И. В. Бабичева, О. И. Баженовой,</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B. А. Барсуковой, Н. С. Бондаря, С. В. Бошно, С. Н. Братановского,</w:t>
      </w:r>
      <w:r>
        <w:rPr>
          <w:rFonts w:ascii="Verdana" w:hAnsi="Verdana"/>
          <w:color w:val="000000"/>
          <w:sz w:val="19"/>
          <w:szCs w:val="19"/>
        </w:rPr>
        <w:br/>
        <w:t>В. Ф. Бурьянова, В. Н. Бутова, Д. А. Быстровой, Т. М. Бялкиной,</w:t>
      </w:r>
      <w:r>
        <w:rPr>
          <w:rFonts w:ascii="Verdana" w:hAnsi="Verdana"/>
          <w:color w:val="000000"/>
          <w:sz w:val="19"/>
          <w:szCs w:val="19"/>
        </w:rPr>
        <w:br/>
        <w:t>В. И. Васильева, И. В. Выдрина, О. В. Гришиной, Т. Г. Гуниной,</w:t>
      </w:r>
      <w:r>
        <w:rPr>
          <w:rFonts w:ascii="Verdana" w:hAnsi="Verdana"/>
          <w:color w:val="000000"/>
          <w:sz w:val="19"/>
          <w:szCs w:val="19"/>
        </w:rPr>
        <w:br/>
        <w:t>Л. И. Дембо, А. Н. Дементьева, A. A. Замотаева, И. А. Кокина, А. Н. Ко-</w:t>
      </w:r>
      <w:r>
        <w:rPr>
          <w:rFonts w:ascii="Verdana" w:hAnsi="Verdana"/>
          <w:color w:val="000000"/>
          <w:sz w:val="19"/>
          <w:szCs w:val="19"/>
        </w:rPr>
        <w:br/>
        <w:t>котова, А. Н. Костюкова, O. E. Кутафина, В. А. Лапина, В. Я. Любовного,</w:t>
      </w:r>
      <w:r>
        <w:rPr>
          <w:rFonts w:ascii="Verdana" w:hAnsi="Verdana"/>
          <w:color w:val="000000"/>
          <w:sz w:val="19"/>
          <w:szCs w:val="19"/>
        </w:rPr>
        <w:br/>
        <w:t>А. Н. Максимова, Э. Э. Маркварта, C. B. Нарутто, В. С. Нерсесянца,</w:t>
      </w:r>
      <w:r>
        <w:rPr>
          <w:rFonts w:ascii="Verdana" w:hAnsi="Verdana"/>
          <w:color w:val="000000"/>
          <w:sz w:val="19"/>
          <w:szCs w:val="19"/>
        </w:rPr>
        <w:br/>
        <w:t>А. А. Павлова, H. Л. Пешина, В. Н. Протасова, В. В. Пылина, A. C. Сало-</w:t>
      </w:r>
      <w:r>
        <w:rPr>
          <w:rFonts w:ascii="Verdana" w:hAnsi="Verdana"/>
          <w:color w:val="000000"/>
          <w:sz w:val="19"/>
          <w:szCs w:val="19"/>
        </w:rPr>
        <w:br/>
        <w:t>маткина, Н. С. Тимофеева, В. И. Фадеева, В. Н. Фалькова, И. Ф. Фа-</w:t>
      </w:r>
      <w:r>
        <w:rPr>
          <w:rFonts w:ascii="Verdana" w:hAnsi="Verdana"/>
          <w:color w:val="000000"/>
          <w:sz w:val="19"/>
          <w:szCs w:val="19"/>
        </w:rPr>
        <w:br/>
        <w:t>сеева, Л. А. Шарниной, C. B. Шипова, Е. С. Шугриной, В. С. Якушева.</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Также комплексным характером рассматриваемых в диссертации правовых норм была обусловлена необходимость прибегнуть к изучению научной и учебной литературы из других правовых отраслей, в том числе труды А. П. Анисимова, С. В. Бирюкова, Т. А. Би-рюковой, С. А. Боголюбова, А. А. Ворониной, С. П. Гришаева, О. Л. Дубовик, О. М. </w:t>
      </w:r>
      <w:r>
        <w:rPr>
          <w:rFonts w:ascii="Verdana" w:hAnsi="Verdana"/>
          <w:color w:val="000000"/>
          <w:sz w:val="19"/>
          <w:szCs w:val="19"/>
        </w:rPr>
        <w:lastRenderedPageBreak/>
        <w:t>Иванниковой, Н. И. Калинина, Г. А. Мисник, И. В. Совет-никова и ряда других ученых, исследовавших вопросы целевого назначения земель, их перевода из одной категории в другую и т. д.</w:t>
      </w:r>
    </w:p>
    <w:p w:rsidR="003039B5" w:rsidRDefault="003039B5" w:rsidP="003039B5">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ормативную основу исследования</w:t>
      </w:r>
      <w:r>
        <w:rPr>
          <w:rFonts w:ascii="Verdana" w:hAnsi="Verdana"/>
          <w:color w:val="000000"/>
          <w:sz w:val="19"/>
          <w:szCs w:val="19"/>
        </w:rPr>
        <w:t> составили Европейская хартия местного самоуправления, Конституция РФ,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 законы РФ, законы субъектов РФ, в том числе Республики Крым и города федерального значения Севастополя, правовые акты Президента РФ, Правительства РФ, других федеральных и региональных органов исполнительной власти, а также ряд муниципальных правовых актов.</w:t>
      </w:r>
    </w:p>
    <w:p w:rsidR="003039B5" w:rsidRDefault="003039B5" w:rsidP="003039B5">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Эмпирическую основу</w:t>
      </w:r>
      <w:r>
        <w:rPr>
          <w:rFonts w:ascii="Verdana" w:hAnsi="Verdana"/>
          <w:color w:val="000000"/>
          <w:sz w:val="19"/>
          <w:szCs w:val="19"/>
        </w:rPr>
        <w:t> исследования составили международные соглашения, нормативные и ненормативные акты федерального, регионального и муниципального уровней.</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4</w:t>
      </w:r>
      <w:r>
        <w:rPr>
          <w:rFonts w:ascii="Verdana" w:hAnsi="Verdana"/>
          <w:color w:val="000000"/>
          <w:sz w:val="19"/>
          <w:szCs w:val="19"/>
        </w:rPr>
        <w:t> См.: </w:t>
      </w:r>
      <w:r>
        <w:rPr>
          <w:rStyle w:val="afe"/>
          <w:rFonts w:ascii="Verdana" w:hAnsi="Verdana"/>
          <w:color w:val="000000"/>
          <w:sz w:val="19"/>
          <w:szCs w:val="19"/>
        </w:rPr>
        <w:t>Протасов В. Н.</w:t>
      </w:r>
      <w:r>
        <w:rPr>
          <w:rFonts w:ascii="Verdana" w:hAnsi="Verdana"/>
          <w:color w:val="000000"/>
          <w:sz w:val="19"/>
          <w:szCs w:val="19"/>
        </w:rPr>
        <w:t> Теория государства и права : учебник и практикум для академ. бакалавриата. М. : Юрайт, 2015. С. 41.</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Также в рамках диссертационной работы были рассмотрены стенограммы заседаний Государственной Думы, стенограммы круглых столов профильных комитетов палат Федерального Собрания РФ, представленные в Государственную Думу и представительные органы государственной власти субъектов РФ законопроекты, пояснительные записки к ним.</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Кроме того, диссертантом были проанализированы отдельные материалы Конституционного Суда РФ, Верховного Суда РФ, судов по экономическим спорам и уставных судов субъектов Федерации; использовалась информация с официальных сайтов федеральных органов исполнительной власти, профильных комитетов Государственной Думы, ЦИК, региональных органов законодательной власти, а также официальный сайт Всероссийского совета местного самоуправления и сайты администраций ряда отдельно взятых муниципальных образований.</w:t>
      </w:r>
    </w:p>
    <w:p w:rsidR="003039B5" w:rsidRDefault="003039B5" w:rsidP="003039B5">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ом данного исследования</w:t>
      </w:r>
      <w:r>
        <w:rPr>
          <w:rFonts w:ascii="Verdana" w:hAnsi="Verdana"/>
          <w:color w:val="000000"/>
          <w:sz w:val="19"/>
          <w:szCs w:val="19"/>
        </w:rPr>
        <w:t> являются закономерности становления и функционирования территориальной организации местного самоуправления в части формирования требований к установлению границ муниципальных образований, а также порядок и последствия их установления и изменения.</w:t>
      </w:r>
    </w:p>
    <w:p w:rsidR="003039B5" w:rsidRDefault="003039B5" w:rsidP="003039B5">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ом исследования</w:t>
      </w:r>
      <w:r>
        <w:rPr>
          <w:rFonts w:ascii="Verdana" w:hAnsi="Verdana"/>
          <w:color w:val="000000"/>
          <w:sz w:val="19"/>
          <w:szCs w:val="19"/>
        </w:rPr>
        <w:t xml:space="preserve"> выступают отношения в сфере организации и функционирования местного самоуправления, правовые нормы, регулирующие вышеуказанные вопросы, формы закрепления и выражения таких норм, практика реализации и толкования обозначенных правил поведения в системе местного самоуправления, факты </w:t>
      </w:r>
      <w:r>
        <w:rPr>
          <w:rFonts w:ascii="Verdana" w:hAnsi="Verdana"/>
          <w:color w:val="000000"/>
          <w:sz w:val="19"/>
          <w:szCs w:val="19"/>
        </w:rPr>
        <w:lastRenderedPageBreak/>
        <w:t>реальной жизни, влекущие возникновение, прекращение либо изменение муниципальных правоотношений и отдельные элементы названных правовых отношений.</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В результате проведенного исследования </w:t>
      </w:r>
      <w:r>
        <w:rPr>
          <w:rStyle w:val="af2"/>
          <w:rFonts w:ascii="Verdana" w:hAnsi="Verdana"/>
          <w:color w:val="000000"/>
          <w:sz w:val="19"/>
          <w:szCs w:val="19"/>
        </w:rPr>
        <w:t>на защиту выносятся следующие новые или содержащие элементы новизны положения</w:t>
      </w:r>
      <w:r>
        <w:rPr>
          <w:rFonts w:ascii="Verdana" w:hAnsi="Verdana"/>
          <w:color w:val="000000"/>
          <w:sz w:val="19"/>
          <w:szCs w:val="19"/>
        </w:rPr>
        <w:t>:</w:t>
      </w:r>
    </w:p>
    <w:p w:rsidR="003039B5" w:rsidRDefault="003039B5" w:rsidP="00AF64C4">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При анализе основных направлений правового регулирования института территориальных основ местного самоуправления выявлена видовая специфика входящих в него норм, обусловливающая возможность выделения в его рамках внутренних системных элементов, одним из которых предложено считать субинститут правового режима границы муниципального образования, представляющий собой совокупность норм, регулирующих общественные отношения в сфере деятельности по утверждению требований к установлению границ муниципальных образований, а также порядок и последствия их установления и изменения.</w:t>
      </w:r>
    </w:p>
    <w:p w:rsidR="003039B5" w:rsidRDefault="003039B5" w:rsidP="00AF64C4">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Показано, что субинститут правового режима границы муниципального образования находится в тесной взаимосвязи с другими структурными единицами института территориальной основы местного самоуправления, являясь по отношению к ним основополагающим элементом, а также оказывает заметное влияние на институты компе-тенционной, организационной и финансово-экономической основы местного самоуправления.</w:t>
      </w:r>
    </w:p>
    <w:p w:rsidR="003039B5" w:rsidRDefault="003039B5" w:rsidP="00AF64C4">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Выявлены пространственные пределы границы муниципальных образований, научно обосновано, что ее следует рассматривать не в качестве линии на плоскости, а как линию и проходящую по ней вертикальную поверхность. Также было сформулировано авторское определение границы муниципального образования — </w:t>
      </w:r>
      <w:r>
        <w:rPr>
          <w:rStyle w:val="afe"/>
          <w:rFonts w:ascii="Verdana" w:hAnsi="Verdana"/>
          <w:color w:val="000000"/>
          <w:sz w:val="19"/>
          <w:szCs w:val="19"/>
        </w:rPr>
        <w:t>это юридически закрепленная с той или иной степенью определенности замкнутая линия и проходящая по этой линии вертикальная поверхность, извне очерчивающая территорию муниципального образования.</w:t>
      </w:r>
      <w:r>
        <w:rPr>
          <w:rFonts w:ascii="Verdana" w:hAnsi="Verdana"/>
          <w:color w:val="000000"/>
          <w:sz w:val="19"/>
          <w:szCs w:val="19"/>
        </w:rPr>
        <w:t> И, поскольку на основании изучения регионального законодательства о местном самоуправлении, а также ряда муниципальных правовых актов был сделан вывод о том, что отсутствие в Федеральном законе «Об общих принципах организации местного самоуправления в Российской Федерации» данной дефиниции влечет за собой различное его понимание как в субъектах РФ, так и научной литературе, данным термином предлагается дополнить ч. 1 ст. 2 указанного Закона, содержащую основные термины и понятия.</w:t>
      </w:r>
    </w:p>
    <w:p w:rsidR="003039B5" w:rsidRDefault="003039B5" w:rsidP="00AF64C4">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Отмечено, что после введения двух новых видов муниципальных образований — городских округов с внутригородским делением и внутригородских районов — остались неурегулированными следующие вопросы:</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возможно ли включение территории одного внутригородского района в состав территории другого или нет;</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возможно ли невключение части территории городского округа с внутригородским делением в состав территории внутригородского района.</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Для устранения данных пробелов ч. 1 ст. 11 Федерального закона «Об общих принципах организации местного самоуправления в Российской Федерации» необходимо дополнить п. 17–19 следующего содержания:</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17) территория городского округа с внутригородским делением полностью разграничивается между внутригородскими районами;</w:t>
      </w:r>
    </w:p>
    <w:p w:rsidR="003039B5" w:rsidRDefault="003039B5" w:rsidP="00AF64C4">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lastRenderedPageBreak/>
        <w:t>территория внутригородского района не может входить в состав территории другого внутригородского района;</w:t>
      </w:r>
    </w:p>
    <w:p w:rsidR="003039B5" w:rsidRDefault="003039B5" w:rsidP="00AF64C4">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территория внутригородского района должна полностью входить в состав территории городского округа с внутригородским делением».</w:t>
      </w:r>
    </w:p>
    <w:p w:rsidR="003039B5" w:rsidRDefault="003039B5" w:rsidP="00AF64C4">
      <w:pPr>
        <w:pStyle w:val="afffffffffffffffffffffffffff6"/>
        <w:numPr>
          <w:ilvl w:val="0"/>
          <w:numId w:val="10"/>
        </w:numPr>
        <w:shd w:val="clear" w:color="auto" w:fill="FFFFFF"/>
        <w:spacing w:line="240" w:lineRule="auto"/>
        <w:rPr>
          <w:rFonts w:ascii="Verdana" w:hAnsi="Verdana"/>
          <w:color w:val="000000"/>
          <w:sz w:val="19"/>
          <w:szCs w:val="19"/>
        </w:rPr>
      </w:pPr>
      <w:r>
        <w:rPr>
          <w:rFonts w:ascii="Verdana" w:hAnsi="Verdana"/>
          <w:color w:val="000000"/>
          <w:sz w:val="19"/>
          <w:szCs w:val="19"/>
        </w:rPr>
        <w:t>На примере Республики Карелия и Ханты-Мансийского автономного округа рассмотрена взаимосвязь территориальной организации местного самоуправления и проблемы сохранения национальных, культурных и языковых традиций населения, проживающего на соответствующей территории. Сделан вывод о том, что правильное установление границ муниципальных образований является мощнейшим инструментом для их поддержания и сохранения.</w:t>
      </w:r>
    </w:p>
    <w:p w:rsidR="003039B5" w:rsidRDefault="003039B5" w:rsidP="00AF64C4">
      <w:pPr>
        <w:pStyle w:val="afffffffffffffffffffffffffff6"/>
        <w:numPr>
          <w:ilvl w:val="0"/>
          <w:numId w:val="10"/>
        </w:numPr>
        <w:shd w:val="clear" w:color="auto" w:fill="FFFFFF"/>
        <w:spacing w:line="240" w:lineRule="auto"/>
        <w:rPr>
          <w:rFonts w:ascii="Verdana" w:hAnsi="Verdana"/>
          <w:color w:val="000000"/>
          <w:sz w:val="19"/>
          <w:szCs w:val="19"/>
        </w:rPr>
      </w:pPr>
      <w:r>
        <w:rPr>
          <w:rFonts w:ascii="Verdana" w:hAnsi="Verdana"/>
          <w:color w:val="000000"/>
          <w:sz w:val="19"/>
          <w:szCs w:val="19"/>
        </w:rPr>
        <w:t>Обоснована необходимость внесения дополнений в Федеральный закон от 12.06.2002 № 67-ФЗ «Об основных гарантиях избирательных прав и права на участие в референдуме граждан Российской Федерации», которые бы отдельно регулировали процедуру голосования по вопросам изменения границ муниципальных образований (взяв</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за основу ст. 137 Кодекса о референдумах в Костромской области, положения которой, в частности, упрощают формирование и организацию деятельности инициативной группы и не предусматривают проведение проверки выносимого на голосование вопроса на соответствие законодательству) с последующим внесением соответствующих изменений и дополнений в Федеральный закон «Об общих принципах организации местного самоуправления в Российской Федерации».</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7. Обосновано авторское видение механизма практической реализации процедуры изменения границ муниципального образования. Повышению эффективности действия данного механизма может способствовать:</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 предлагаемая редакция ст. 12 Федерального закона «Об общих принципах организации местного самоуправления в Российской Федерации»:</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1. Изменение границ муниципального образования осуществляется законом субъекта Российской Федерации по инициативе представительного органа муниципального образования, оформленной в виде решения представительного органа муниципального образования об инициативе по изменению границ муниципального образования (муниципальных образований).</w:t>
      </w:r>
    </w:p>
    <w:p w:rsidR="003039B5" w:rsidRDefault="003039B5" w:rsidP="00AF64C4">
      <w:pPr>
        <w:pStyle w:val="afffffffffffffffffffffffffff6"/>
        <w:numPr>
          <w:ilvl w:val="0"/>
          <w:numId w:val="11"/>
        </w:numPr>
        <w:shd w:val="clear" w:color="auto" w:fill="FFFFFF"/>
        <w:spacing w:line="240" w:lineRule="auto"/>
        <w:rPr>
          <w:rFonts w:ascii="Verdana" w:hAnsi="Verdana"/>
          <w:color w:val="000000"/>
          <w:sz w:val="19"/>
          <w:szCs w:val="19"/>
        </w:rPr>
      </w:pPr>
      <w:r>
        <w:rPr>
          <w:rFonts w:ascii="Verdana" w:hAnsi="Verdana"/>
          <w:color w:val="000000"/>
          <w:sz w:val="19"/>
          <w:szCs w:val="19"/>
        </w:rPr>
        <w:t>К решению представительного органа муниципального образования об инициативе по изменению границ муниципального образования (муниципальных образований) прилагаются проект закона субъекта Российской Федерации об изменении границ муниципальных образований и картографическое описание границ муниципальных образований;</w:t>
      </w:r>
    </w:p>
    <w:p w:rsidR="003039B5" w:rsidRDefault="003039B5" w:rsidP="00AF64C4">
      <w:pPr>
        <w:pStyle w:val="afffffffffffffffffffffffffff6"/>
        <w:numPr>
          <w:ilvl w:val="0"/>
          <w:numId w:val="11"/>
        </w:numPr>
        <w:shd w:val="clear" w:color="auto" w:fill="FFFFFF"/>
        <w:spacing w:line="240" w:lineRule="auto"/>
        <w:rPr>
          <w:rFonts w:ascii="Verdana" w:hAnsi="Verdana"/>
          <w:color w:val="000000"/>
          <w:sz w:val="19"/>
          <w:szCs w:val="19"/>
        </w:rPr>
      </w:pPr>
      <w:r>
        <w:rPr>
          <w:rFonts w:ascii="Verdana" w:hAnsi="Verdana"/>
          <w:color w:val="000000"/>
          <w:sz w:val="19"/>
          <w:szCs w:val="19"/>
        </w:rPr>
        <w:t>Решение представительного органа муниципального образования об изменении границ муниципального образования подлежит согласованию с представительными органами всех муниципальных образований, чьи границы предлагается изменить. Закон субъекта Российской Федерации об изменении границ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3039B5" w:rsidRDefault="003039B5" w:rsidP="00AF64C4">
      <w:pPr>
        <w:pStyle w:val="afffffffffffffffffffffffffff6"/>
        <w:numPr>
          <w:ilvl w:val="0"/>
          <w:numId w:val="11"/>
        </w:numPr>
        <w:shd w:val="clear" w:color="auto" w:fill="FFFFFF"/>
        <w:spacing w:line="240" w:lineRule="auto"/>
        <w:rPr>
          <w:rFonts w:ascii="Verdana" w:hAnsi="Verdana"/>
          <w:color w:val="000000"/>
          <w:sz w:val="19"/>
          <w:szCs w:val="19"/>
        </w:rPr>
      </w:pPr>
      <w:r>
        <w:rPr>
          <w:rFonts w:ascii="Verdana" w:hAnsi="Verdana"/>
          <w:color w:val="000000"/>
          <w:sz w:val="19"/>
          <w:szCs w:val="19"/>
        </w:rPr>
        <w:t xml:space="preserve">Изменение границ муниципальных образований осуществляется с учетом мнения населения каждого из муниципальных образований, чьи границы предлагается </w:t>
      </w:r>
      <w:r>
        <w:rPr>
          <w:rFonts w:ascii="Verdana" w:hAnsi="Verdana"/>
          <w:color w:val="000000"/>
          <w:sz w:val="19"/>
          <w:szCs w:val="19"/>
        </w:rPr>
        <w:lastRenderedPageBreak/>
        <w:t>изменить, выраженного путем голосования, предусмотренного частью 3 статьи 24 настоящего Федерального закона.</w:t>
      </w:r>
    </w:p>
    <w:p w:rsidR="003039B5" w:rsidRDefault="003039B5" w:rsidP="00AF64C4">
      <w:pPr>
        <w:pStyle w:val="afffffffffffffffffffffffffff6"/>
        <w:numPr>
          <w:ilvl w:val="0"/>
          <w:numId w:val="11"/>
        </w:numPr>
        <w:shd w:val="clear" w:color="auto" w:fill="FFFFFF"/>
        <w:spacing w:line="240" w:lineRule="auto"/>
        <w:rPr>
          <w:rFonts w:ascii="Verdana" w:hAnsi="Verdana"/>
          <w:color w:val="000000"/>
          <w:sz w:val="19"/>
          <w:szCs w:val="19"/>
        </w:rPr>
      </w:pPr>
      <w:r>
        <w:rPr>
          <w:rFonts w:ascii="Verdana" w:hAnsi="Verdana"/>
          <w:color w:val="000000"/>
          <w:sz w:val="19"/>
          <w:szCs w:val="19"/>
        </w:rPr>
        <w:t>Уменьшение численности населения сельских населенных пунктов менее чем на 50 процентов относительно минимальной численности населения, установленной пунктом 6 части 1 статьи 11 настоящего Федерального закона, после установления законами субъектов Российской Федерации границ поселений в соответствии с требованиями настоящего Федерального закона не является достаточным основанием для инициирования органами местного самоуправления, органами государственной власти субъектов Российской Федерации, федеральными органами государственной власти процедуры изменения границ поселений»;</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 дополнение ст. 46 Федерального закона «Об общих принципах организации местного самоуправления в Российской Федерации» частью 1.1 следующего содержания:</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1.1. Проект решения представительного органа муниципального образования об инициативе по изменению границ муниципального образования (муниципальных образований) может вноситься инициативными группами граждан, органами местного самоуправления, органами государственной власти субъекта Российской Федерации и федеральными органами государственной власти».</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8. В связи с тем что изменение границ муниципальных образований может повлечь изменение границ территориального общественного самоуправления, обоснована целесообразность внесения изменений в абз. 2 ч. 1 ст. 27 Федерального закона «Об общих принципах организации местного самоуправления в Российской Федерации», изложив его в следующей редакции: «границы территории, на которой осуществляется территориальное общественное самоуправление, устанавливаются представительным органом поселения, в том числе городского округа, по предложению населения, проживающего на данной территории, либо на основании закона субъекта Российской Федерации об установлении, изменении границ или преобразовании муниципального образования, в силу которого установленные границы территориального общественного самоуправления пересекаются с границами муниципального образования».</w:t>
      </w:r>
    </w:p>
    <w:p w:rsidR="003039B5" w:rsidRDefault="003039B5" w:rsidP="003039B5">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Апробация результатов исследования.</w:t>
      </w:r>
      <w:r>
        <w:rPr>
          <w:rFonts w:ascii="Verdana" w:hAnsi="Verdana"/>
          <w:color w:val="000000"/>
          <w:sz w:val="19"/>
          <w:szCs w:val="19"/>
        </w:rPr>
        <w:t xml:space="preserve"> На основе диссертационного исследования автором были подготовлены научные доклады, представленные на V межвузовской научно-практической конференции «Правовая система России: история и современность» (Москва, 5 декабря 2012 г.), международной научно-практической конференции «Проблемы современной юридической науки: актуальные вопросы» (Красноярск, 6 ноября 2014 г.), II международной научно-практической конференции «Постсоветское пространство — территория инноваций» (Видное, 10–11 декабря 2015 г.), международной научно-практической конференции «Традиционная и инновационная наука: история, современное состояние, перспективы» (Екатеринбург, 15 ноября 2016 г.). Был опубликован ряд научных трудов, в том числе в научных журналах, входящих в перечень ВАК. Кроме того, материалы диссертационного исследования использовались при проведении занятий и подготовке учебно-методических материалов по дисциплинам «Муниципальное </w:t>
      </w:r>
      <w:r>
        <w:rPr>
          <w:rFonts w:ascii="Verdana" w:hAnsi="Verdana"/>
          <w:color w:val="000000"/>
          <w:sz w:val="19"/>
          <w:szCs w:val="19"/>
        </w:rPr>
        <w:lastRenderedPageBreak/>
        <w:t>право» и «Муниципальное право России» в Московском государственном открытом университете имени В. С. Черномырдина, Московском государственном машиностроительном университете (МАМИ), Российском государственном университете физической культуры, спорта, молодежи и туризма (РГУФКСМиТ).</w:t>
      </w:r>
    </w:p>
    <w:p w:rsidR="003039B5" w:rsidRDefault="003039B5" w:rsidP="003039B5">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а диссертации.</w:t>
      </w:r>
      <w:r>
        <w:rPr>
          <w:rFonts w:ascii="Verdana" w:hAnsi="Verdana"/>
          <w:color w:val="000000"/>
          <w:sz w:val="19"/>
          <w:szCs w:val="19"/>
        </w:rPr>
        <w:t> Диссертация состоит из введения, трех глав, включающих шесть параграфов, заключения, библиографического списка и приложения.</w:t>
      </w:r>
    </w:p>
    <w:p w:rsidR="003039B5" w:rsidRDefault="003039B5" w:rsidP="003039B5">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Место субинститута правового режима границы муниципальных образований в системе муниципального права Российской Федерации</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Вот уже более 20 лет прошло со времени принятия Закона «О местном самоуправлении в РСФСР»8, ознаменовавшего начало нового этапа в развитии отечественного местного самоуправления. Изменилось само понятие последнего, созданы муниципальные образования, именовавшиеся на тот момент районами, городами, районами в городах, посёлками, сельсоветами, сельскими населёнными пунктами, установлены границы муниципалитетов.</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Как отмечает А.Н. Дементьев, «граница территории муниципального образования является в основном термином, устанавливающим административно-правовые характеристики территории муниципального образования -границы, в пределах которых реализуются полномочия органов местного самоуправления, образуемых населением соответствующей территории муниципального образования»9.</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Понятие границы территории, на которой осуществляется местное самоуправление (муниципального образования), встречается в части 2 статьи 131 Конституция Российской Федерации10, Законе о МСУ11 и ряде других нормативно-правовых актов, но нигде на федеральном уровне данному понятию не было дано определение, однако оно есть в законодательстве некоторых субъектов Российской Федерации, а так же муниципальных правовых актах. Так, например, в Законе Самарской области «О порядке установления и изменения границ муниципальных образований в Самарской области» от 26 декабря 2003 г. № 132- ГД указано, что под границей муниципальных образований необходимо понимать линию, определяющую пределы территории муниципального образования12.</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В законе Оренбургской области «О порядке наделения муниципальных образований статусом городского, сельского поселения, городского округа, муниципального района, преобразования муниципальных образований, упразднения поселений, установления и изменения границ муниципальных образований» №1277/198-III-ОЗ граница муниципалитетов определяется как «внешняя черта территории муниципального образования»13, что абсолютно не отражает её сущностных характеристик.</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Уставе города Иваново (официальное полное наименование муниципального образования – городской округ Иваново, сокращенное наименование – город Иваново) записано, что «границы территории города Иваново – городская черта – определяют территорию города как муниципального образования, в пределах которой осуществляется местное самоуправление»14, что, по мнению автора, является смешением понятий границы муниципального образования и границы населённого пункта. Обоснованием такой позиции является то, что понятие «черта» лежит в области земельного законодательства, а не муниципального. В старой редакции земельного кодекса существовало понятие «черта поселений»15. Черта поселений отделяла земли городских и сельских поселений от земель иных категорий. Отметим, что под поселениями тогда понимались не муниципальные образования, а населённые пункты. В новой редакции Земельного кодекса понятие «черта поселения» было заменено понятием «граница населённого пункта»16, однако, к сожалению, путаница до сих пор не прекращается.</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По мнению автора, важно помнить о том, что нормы федерального законодательства равно действуют на всей территории Российской Федерации во всех её субъектах. Так, например, норма о том, что границы муниципальных образований устанавливаются и изменяются законами субъектов федерации является единой и обязательной, и нельзя допускать того, что бы само определение границы муниципалитетов трактовалось в разных регионах различно.</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Согласимся так же с мнением А.А. Афанасьева о том, что отсутствие в федеральном законодательстве дефиниции границы муниципального образования на практике не способствовало и качественному проведению муниципальной реформы17.</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На основании вышеизложенного автор считает необходимым выработать единое определение данному понятию с последующим его внесением в Закон о МСУ.</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В научной и учебной литературе различными авторами уже давались свои варианты такой дефиниции. Так, например, по мнению А.С. Прудникова «граница муниципального образования – это черта, которая отделяет его территорию от территории других муниципальных образований»18. В.Н. Фальков понимает под границей муниципального образования утвержденную в установленном порядке непрерывную линию, очерчивающую территорию муниципального образования и отделяющую одно муниципальное образование от другого муниципального образования и (или) выделяющая одно муниципальное образование в составе другого муниципального образования19.</w:t>
      </w:r>
    </w:p>
    <w:p w:rsidR="003039B5" w:rsidRDefault="003039B5" w:rsidP="003039B5">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Требования к установлению границ муниципальных образований</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Так, например, Ю.А. Дмитриев рассматривает территориальные основы местного самоуправления как совокупность правовых норм-принципов, которые закрепляют и </w:t>
      </w:r>
      <w:r>
        <w:rPr>
          <w:rFonts w:ascii="Verdana" w:hAnsi="Verdana"/>
          <w:color w:val="000000"/>
          <w:sz w:val="19"/>
          <w:szCs w:val="19"/>
        </w:rPr>
        <w:lastRenderedPageBreak/>
        <w:t>регулируют общественные отношения, возникающие в процессе территориальной организации местного самоуправления120.</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С.А. Авакьян рассматривает территориальную основу местного самоуправления как институт муниципального права, представляющий собой «систему правовых норм, регулирующих вопросы территориальной организации местного самоуправления»121.</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Н.С. Бондарь рассматривает её как институт муниципального права, включающий в себя систему муниципально-правовых норм, регулирующих территориальную организацию местного самоуправления. Так же указанный автор делает акцент на разнице между территориальной организацией местного самоуправления и территориальной основой местного самоуправления122. Действительно, нельзя не признать, что данные понятия близки, но идентичными не являются, поскольку на основании приведённых определений можно сделать вывод о том, что одно является предметом правового регулирования другого.</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Территориальная организация местного самоуправления призвана обеспечивать упорядоченное распределение муниципальной власти на территории Российской Федерации. Как отмечает В.Ф. Бурьянов, именно в целях организации местного самоуправления определяются размеры территорий и устанавливаются границы муниципалитетов123. В этом заключается её сущность. А уже сами нормы, регулирующие данные вопросы, в своей совокупности образуют институт территориальных основ местного самоуправления, которому посвящена вторая глава Закона о МСУ. Закрепление норм института территориальной основы местного самоуправления в начале документа, является, по мнению автора, указанием на их особую значимость.</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мы неизбежно приходим к выводу, что само осуществление местного самоуправления невозможно без его территориальной организации. Так и В.И. Фадеев отмечает, что «вопросы организации власти в государстве неразрывно связаны с его территориальным устройством, ибо функционирование органов власти осуществляется в границах определенных территориальных единиц, на которые делится территория государства»124. Данное высказывание представляется верным как в отношении государственной власти, так и в отношении местного самоуправления. Именно поэтому оптимизация территориальной организации местного самоуправления является весьма актуальной, так как общественные отношения постоянно развиваются и территориальная организация публичной власти должна реагировать на такие изменения.</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Обусловленные в значительной мере необходимостью оптимального осуществления законодательно установленных полномочий на определенной территории, территориальные основы местного самоуправления тесно связаны с его компетенционными основами. Как отмечает Т.М. Бялкина, «вопрос о территориях местного самоуправления – это вопрос о пространственных границах решения вопросов местного значения»125. Значение </w:t>
      </w:r>
      <w:r>
        <w:rPr>
          <w:rFonts w:ascii="Verdana" w:hAnsi="Verdana"/>
          <w:color w:val="000000"/>
          <w:sz w:val="19"/>
          <w:szCs w:val="19"/>
        </w:rPr>
        <w:lastRenderedPageBreak/>
        <w:t>правильного установления границ сложно переоценить. Ещё во времена правления Екатерины Великой считалось, что границей является не просто проведенная на карте линия, а способ организации территории. Границы дают возможность управлять происходящими на территории процессами. Если она проведена удачно, то содействует поставленной перед ней задаче, если неудачно - мешает126.</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Кроме того, именно от территориальной организации зависит круг вопросов местного значения для какого-либо муниципального образования, так как законодатель для разных видов муниципалитетов предусматривает свою собственную совокупность вопросов непосредственного жизнеобеспечения их населения. После принятия Федерального закона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 136-ФЗ от 27 мая 2014 г. перечень предметов ведения различных видов муниципалитетов стал ещё более дифференцированным. Так, например данным нормативным правовым актом в Закон о МСУ была введена статья 16.2, установившая перечень вопросом местного значения для нового вида муниципального образования – внутригородского района, в то время как круг вопросов непосредственного жизнеобеспечения сельского поселения был сильно урезан, что ещё больше подчеркнуло взаимозависимость двух правовых институтов127.</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Т.М. Бялкина отмечает, что от вида муниципалитета напрямую зависит возможность наделения его отдельными государственными полномочиями128. Действительно, в соответствии с нормой, содержащейся в части 3 статьи 19 Закона о МСУ, отдельными государственными полномочиями могут быть наделены только муниципальные районы и городские округа, в чём, несомненно, так же прослеживается зависимость компетенционной основы местного самоуправления от территориальной.</w:t>
      </w:r>
    </w:p>
    <w:p w:rsidR="003039B5" w:rsidRDefault="003039B5" w:rsidP="003039B5">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орядок установления и изменения границ муниципальных образований</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Автор считает в целом целесообразным согласиться с данной законодательной инициативой, поскольку: большая часть территории России находится в Азии, и централизация государственной власти в её европейской части не выглядит оправданной; осложнение отношений со странами запада делают децентрализацию актуальной и своевременной; наделение города Севастополя статусом субъекта в составе Российской Федерации даёт все основания придать городу с в несколько раз большей численностью населения аналогичный статус.</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Однако нельзя не обойти вниманием и тот факт, что указанный законопроект получил отрицательное заключение Правительства РФ181, так как в соответствии со статьёй </w:t>
      </w:r>
      <w:r>
        <w:rPr>
          <w:rFonts w:ascii="Verdana" w:hAnsi="Verdana"/>
          <w:color w:val="000000"/>
          <w:sz w:val="19"/>
          <w:szCs w:val="19"/>
        </w:rPr>
        <w:lastRenderedPageBreak/>
        <w:t>5 Федерального конституционного закона «О порядке принятия в Российскую Федерацию и образования в её составе нового субъекта Российской Федерации» от 17.12.2001 г. № 6-ФКЗ образование в составе России нового субъекта федерации может быть осуществлено только в результате объединения двух или более субъектов федерации, имеющих общую границу182. В итоге названный законопроект был отклонён Государственной Думой Российской Федерации в первом чтении183.</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Что касается иных городских округов, в качестве пути к демократизации местного самоуправления автор видит стимулирование территориального общественного самоуправления, что представляется привлекательным с точки зрения преодоления дефицита местной инициативы, свойственного современному российскому обществу.</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Отметим, что с проблемой отдаленности органов местного самоуправления от населения сталкиваются не только крупные города. Так, например, Законом Сахалинской области «О границах и статусе муниципальных образований в Сахалинской области» от 21.07.2004 г. № 524 19 муниципальных образований были наделены статусом городского округа184, хотя с учётом площади их территории целесообразнее было бы придать им статус муниципальных районов.</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В этой связи из областной прокуратуры в Сахалинский областной суд поступило заявление о признании противоречащей федеральному законодательству статьи 1 Закона Сахалинской области от 21 июля 2004 г. № 524 «О границах и статусе муниципальных образований в Сахалинской области», в части установления границ и наделения статусом городского округа ряда муниципальных образований.</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Основанием для заявления в суд явилось отсутствие генеральных планов городских округов. Решением от 28 апреля 2005 года Сахалинский областной суд удовлетворил заявление прокурора. Однако администрацией Сахалинской области была подана кассационная жалоба. После рассмотрения Судебной коллегией по гражданским делам Верховного Суда РФ, своим определением Верховный Суд отменил решение Сахалинского областного суда, направив дело на новое рассмотрение. Далее, решением от 26 октября 2005 года Сахалинским областным судом в удовлетворении заявления прокурора о признании противоречащим федеральному законодательству и недействующим Закона Сахалинской области «О границах и статусе муниципальных образований в Сахалинской области» было отказано.</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Поэтому на сегодняшний день, как отмечает С.Л. Малунов, все муниципальные образования в Сахалинской области имеют статус городского округа, за исключением муниципалитетов «Невельский район» и «Углегорский район»185.</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Отметим, что прямого запрета в законодательстве на подобный способ территориальной организации местного самоуправления в регионах не содержится, но, тем не менее, стоит принимать во внимание, что согласно определению, зафиксированному в Законе о МСУ, городской округ является частным случаем другого муниципального образования - городского поселения, в состав территории которого могут входить один посёлок или город и территории, предназначенные для развития его транспортной, социальной и иной инфраструктуры, в соответствии с генеральным планом городского поселения.</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Примеры городских округов в Сахалинской области под данные критерии, разумеется, не подпадают, а, следовательно, необходимо преобразование данных муниципальных образований в муниципальные районы. К тому же, как отмечает А.В. Богомолов, «вызывает сомнение наличие и достаточность социальной, транспортной и иной инфраструктуры, необходимой для самостоятельного решения соответствующими городскими округами вопросов местного значения»186, хотя данные законодательные требования едва ли можно оценивать как рекомендательные. Но, разумеется, на последнее можно возразить тем, что никаких критериев, по которым можно было бы определить достаточно ли указанная инфраструктура развита или нет.</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В любом случае, до сих пор преобразования городских округов в муниципальные районы не происходит и на большей части территории Сахалинской области местное самоуправление осуществляется по одноуровневой модели.</w:t>
      </w:r>
    </w:p>
    <w:p w:rsidR="003039B5" w:rsidRDefault="003039B5" w:rsidP="003039B5">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Внесение изменений в документы территориального планирования муниципальных образований, как следствие изменения их границ</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В Белгородской области содержание ходатайства и перечень прилагаемых документов установлены уже не законодательным, а исполнительным органом (настоящий вопрос урегулирован постановлением правительства Белгородской области от 13 октября 2006 года № 216-пп «О переводе земель или земельных участков из одной категории в другую на территории Белгородской области»)322. По конкретному случаю перевода Департаментом имущественных и земельных отношений Белгородской области подготавливается проект распоряжения правительства области о переводе или отнесении земельных участков к определенной категории, после чего правительство Белгородской области принимает решение о переводе либо отказе в переводе.</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о мнению автора, подход к данному вопросу, применяемый в Белгородской области более корректный, поскольку, во-первых постановление высшего исполнительного органа субъекта Российской Федерации, как правило, всё же носит нормативный характер. Если оно, как в случае Московской области, будет являться единовременным и относиться только к данному и конкретному случаю, то признаки нормативности будут утеряны. Следовательно, </w:t>
      </w:r>
      <w:r>
        <w:rPr>
          <w:rFonts w:ascii="Verdana" w:hAnsi="Verdana"/>
          <w:color w:val="000000"/>
          <w:sz w:val="19"/>
          <w:szCs w:val="19"/>
        </w:rPr>
        <w:lastRenderedPageBreak/>
        <w:t>по подобным вопросам правительству Московской области целесообразно принимать распоряжения. Хотя нельзя не принимать во внимание и тот факт, что как указывают С. Г. Соловьев и В.А. Лукьянов, легально дефиниции нормативного правового акта и ненормативного закреплены не были323.</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Во-вторых, по-нашему мнению, если на федеральном уровне содержание ходатайства о переводе земель и состав прилагаемой к нему документации устанавливается исполнительными органами, то и на региональном уровне данным вопросом должны заниматься исполнительные органы государственной власти. Однако, поскольку в разных субъектах федерации практика в отношении данного вопроса является различной, то в Федеральный закон «О переводе земель или земельных участков из одной категории в другую» от 21 декабря 2004 г. № 172-ФЗ необходимо внести соответствующие поправки.</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После согласования высшим исполнительным органом государственной власти субъекта РФ ходатайства о переводе земель сельскохозяйственного назначения, если эти земли находятся в региональной, муниципальной или частной собственности, региональный орган исполнительной власти должен рассмотреть данное ходатайство по существу.</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В том случае, если земли сельскохозяйственного назначения находятся в федеральной собственности, то их перевод, после согласования с высшим исполнительным органом власти субъекта федерации будет осуществляться Правительством РФ.</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Включение в состав земель населённых пунктов земель лесного фонда и сельскохозяйственного назначения рассматриваются действующим градостроительным законодательством в качестве единственных случаев перевода земель, когда требуется согласование документов территориального планирования муниципалитетов компетентными органами, однако считаем целесообразным отметить, это не означает, что расширение населённых пунктов за счёт земель иных категорий не сопряжено с определёнными сложностями.</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Общественные отношения в сфере безвозмездной передачи военного недвижимого имущества, в том числе земель и земельных участков из государственной в муниципальную собственность регулируются Федеральным законом «О порядке безвозмездной передачи военного недвижимого имущества в собственность субъектов Российской Федерации - городов федерального значения Москвы и Санкт-Петербурга, муниципальную собственность и о внесении изменений в отдельные законодательные акты Российской Федерации» от 08.12.2011 года № 423-ФЗ324. Данным актом определен перечень недвижимого военного имущества и порядок принятия решения о его безвозмездной передаче.</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соответствии с указанным документом органы местного самоуправления самостоятельно направляют в Министерство обороны РФ свои обращения о принятии имущества, предлагаемого к передаче в собственность муниципалитетов.</w:t>
      </w:r>
    </w:p>
    <w:p w:rsidR="003039B5" w:rsidRDefault="003039B5" w:rsidP="003039B5">
      <w:pPr>
        <w:pStyle w:val="afffffffffffffffffffffffffff6"/>
        <w:shd w:val="clear" w:color="auto" w:fill="FFFFFF"/>
        <w:rPr>
          <w:rFonts w:ascii="Verdana" w:hAnsi="Verdana"/>
          <w:color w:val="000000"/>
          <w:sz w:val="19"/>
          <w:szCs w:val="19"/>
        </w:rPr>
      </w:pPr>
      <w:r>
        <w:rPr>
          <w:rFonts w:ascii="Verdana" w:hAnsi="Verdana"/>
          <w:color w:val="000000"/>
          <w:sz w:val="19"/>
          <w:szCs w:val="19"/>
        </w:rPr>
        <w:t>Однако, при этом, законодатель обязал муниципальные органы принимать военное имущество без дополнительного финансирования и ремонта, что вызывает серьезные проблемы у муниципалитетов. Так, органы муниципального самоуправления отказываются принимать более двух третей военных городков на основании того, что техническое состояние объектов недвижимого имущества, таких как жилые дома, теплотрассы, котельные, дороги, объекты водоснабжения и водоотведения является неудовлетворительным.</w:t>
      </w:r>
    </w:p>
    <w:p w:rsidR="003039B5" w:rsidRPr="003039B5" w:rsidRDefault="003039B5" w:rsidP="003039B5"/>
    <w:sectPr w:rsidR="003039B5" w:rsidRPr="003039B5"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4C4" w:rsidRDefault="00AF64C4">
      <w:pPr>
        <w:spacing w:after="0" w:line="240" w:lineRule="auto"/>
      </w:pPr>
      <w:r>
        <w:separator/>
      </w:r>
    </w:p>
  </w:endnote>
  <w:endnote w:type="continuationSeparator" w:id="0">
    <w:p w:rsidR="00AF64C4" w:rsidRDefault="00AF6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4C4" w:rsidRDefault="00AF64C4">
      <w:pPr>
        <w:spacing w:after="0" w:line="240" w:lineRule="auto"/>
      </w:pPr>
      <w:r>
        <w:separator/>
      </w:r>
    </w:p>
  </w:footnote>
  <w:footnote w:type="continuationSeparator" w:id="0">
    <w:p w:rsidR="00AF64C4" w:rsidRDefault="00AF64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ED2049"/>
    <w:multiLevelType w:val="multilevel"/>
    <w:tmpl w:val="AC40BF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105062"/>
    <w:multiLevelType w:val="multilevel"/>
    <w:tmpl w:val="05C848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003AEF"/>
    <w:multiLevelType w:val="multilevel"/>
    <w:tmpl w:val="3914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B64583"/>
    <w:multiLevelType w:val="multilevel"/>
    <w:tmpl w:val="D67E44E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A851D9C"/>
    <w:multiLevelType w:val="multilevel"/>
    <w:tmpl w:val="24367F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7">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8">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67422327"/>
    <w:multiLevelType w:val="multilevel"/>
    <w:tmpl w:val="92CC1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9"/>
  </w:num>
  <w:num w:numId="8">
    <w:abstractNumId w:val="83"/>
  </w:num>
  <w:num w:numId="9">
    <w:abstractNumId w:val="94"/>
  </w:num>
  <w:num w:numId="10">
    <w:abstractNumId w:val="82"/>
  </w:num>
  <w:num w:numId="11">
    <w:abstractNumId w:val="9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407"/>
    <w:rsid w:val="00AD753E"/>
    <w:rsid w:val="00AD7ADF"/>
    <w:rsid w:val="00AE09DD"/>
    <w:rsid w:val="00AE0ABC"/>
    <w:rsid w:val="00AE0C37"/>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4C4"/>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6001"/>
    <w:rsid w:val="00D8661C"/>
    <w:rsid w:val="00D86B66"/>
    <w:rsid w:val="00D86C33"/>
    <w:rsid w:val="00D86C65"/>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konstitucion-pravo/granica-municipalnyh-obrazovanij-v-rossijskoj-federacii-ponjatie-i-pravovoj-rezhim.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konstitucion-pravo/granica-municipalnyh-obrazovanij-v-rossijskoj-federacii-ponjatie-i-pravovoj-rezhim.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konstitucion-pravo/granica-municipalnyh-obrazovanij-v-rossijskoj-federacii-ponjatie-i-pravovoj-rezhim.html" TargetMode="External"/><Relationship Id="rId4" Type="http://schemas.openxmlformats.org/officeDocument/2006/relationships/settings" Target="settings.xml"/><Relationship Id="rId9" Type="http://schemas.openxmlformats.org/officeDocument/2006/relationships/hyperlink" Target="http://www.dslib.net/konstitucion-pravo/granica-municipalnyh-obrazovanij-v-rossijskoj-federacii-ponjatie-i-pravovoj-rezhim.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DB687-3EF4-425B-B676-13A8D396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3</TotalTime>
  <Pages>18</Pages>
  <Words>6759</Words>
  <Characters>3852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65</cp:revision>
  <cp:lastPrinted>2009-02-06T05:36:00Z</cp:lastPrinted>
  <dcterms:created xsi:type="dcterms:W3CDTF">2017-09-21T09:34:00Z</dcterms:created>
  <dcterms:modified xsi:type="dcterms:W3CDTF">2019-07-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